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0B99F" w14:textId="0BE8031E" w:rsidR="00320E35" w:rsidRPr="00225BF6" w:rsidRDefault="00320E35" w:rsidP="00320E35">
      <w:pPr>
        <w:jc w:val="center"/>
        <w:rPr>
          <w:rFonts w:ascii="Arial" w:hAnsi="Arial" w:cs="Arial"/>
          <w:b/>
          <w:sz w:val="36"/>
          <w:szCs w:val="36"/>
        </w:rPr>
      </w:pPr>
      <w:r w:rsidRPr="00225BF6">
        <w:rPr>
          <w:rFonts w:ascii="Arial" w:hAnsi="Arial" w:cs="Arial"/>
          <w:b/>
          <w:sz w:val="36"/>
          <w:szCs w:val="36"/>
        </w:rPr>
        <w:t>Gorman Crossing Elementary School 5K &amp; 1-Mile Fun Run</w:t>
      </w:r>
    </w:p>
    <w:p w14:paraId="0493C870" w14:textId="312D1800" w:rsidR="00016404" w:rsidRPr="005D2E91" w:rsidRDefault="00677FAB" w:rsidP="00320E35">
      <w:pPr>
        <w:jc w:val="center"/>
        <w:rPr>
          <w:rFonts w:ascii="Comic Sans MS" w:hAnsi="Comic Sans MS"/>
        </w:rPr>
      </w:pPr>
      <w:r w:rsidRPr="005D2E91">
        <w:rPr>
          <w:rFonts w:ascii="Comic Sans MS" w:hAnsi="Comic Sans MS"/>
        </w:rPr>
        <w:t xml:space="preserve">USTAF Certified Course </w:t>
      </w:r>
      <w:r w:rsidR="00016404" w:rsidRPr="005D2E91">
        <w:rPr>
          <w:rFonts w:ascii="Comic Sans MS" w:hAnsi="Comic Sans MS"/>
        </w:rPr>
        <w:t xml:space="preserve">Great for Experienced or Novice Runners </w:t>
      </w:r>
    </w:p>
    <w:p w14:paraId="1812F9A9" w14:textId="687C86ED" w:rsidR="00016404" w:rsidRPr="005D2E91" w:rsidRDefault="00016404" w:rsidP="00320E35">
      <w:pPr>
        <w:jc w:val="center"/>
        <w:rPr>
          <w:rFonts w:ascii="Comic Sans MS" w:hAnsi="Comic Sans MS"/>
        </w:rPr>
      </w:pPr>
      <w:r w:rsidRPr="005D2E91">
        <w:rPr>
          <w:rFonts w:ascii="Comic Sans MS" w:hAnsi="Comic Sans MS"/>
        </w:rPr>
        <w:t>Fun student activities and Room for Walkers!</w:t>
      </w:r>
    </w:p>
    <w:p w14:paraId="203DED51" w14:textId="53A5FCC3" w:rsidR="00320E35" w:rsidRDefault="00871A57" w:rsidP="00320E3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B82204" wp14:editId="21DEAAD2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</wp:posOffset>
                </wp:positionV>
                <wp:extent cx="37338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15A47" w14:textId="630386A9" w:rsidR="00577B90" w:rsidRPr="00225BF6" w:rsidRDefault="00577B90" w:rsidP="00871A5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</w:pPr>
                            <w:r w:rsidRPr="00225BF6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Saturday</w:t>
                            </w:r>
                          </w:p>
                          <w:p w14:paraId="302DAAF0" w14:textId="1951FA8E" w:rsidR="00577B90" w:rsidRPr="00225BF6" w:rsidRDefault="00577B90" w:rsidP="00871A5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</w:pPr>
                            <w:r w:rsidRPr="00225BF6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April 21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26pt;margin-top:1.3pt;width:294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" filled="f" stroked="f">
                <v:textbox>
                  <w:txbxContent>
                    <w:p w14:paraId="77215A47" w14:textId="630386A9" w:rsidR="00577B90" w:rsidRPr="00225BF6" w:rsidRDefault="00577B90" w:rsidP="00871A57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</w:pPr>
                      <w:r w:rsidRPr="00225BF6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Saturday</w:t>
                      </w:r>
                    </w:p>
                    <w:p w14:paraId="302DAAF0" w14:textId="1951FA8E" w:rsidR="00577B90" w:rsidRPr="00225BF6" w:rsidRDefault="00577B90" w:rsidP="00871A57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</w:pPr>
                      <w:r w:rsidRPr="00225BF6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April 21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13EC">
        <w:rPr>
          <w:noProof/>
        </w:rPr>
        <w:drawing>
          <wp:anchor distT="0" distB="0" distL="114300" distR="114300" simplePos="0" relativeHeight="251656191" behindDoc="1" locked="0" layoutInCell="1" allowOverlap="1" wp14:anchorId="44227023" wp14:editId="4D5D635A">
            <wp:simplePos x="0" y="0"/>
            <wp:positionH relativeFrom="column">
              <wp:posOffset>-228600</wp:posOffset>
            </wp:positionH>
            <wp:positionV relativeFrom="paragraph">
              <wp:posOffset>24130</wp:posOffset>
            </wp:positionV>
            <wp:extent cx="1371600" cy="7994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813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60D21" w14:textId="1F6F5883" w:rsidR="00320E35" w:rsidRDefault="00320E35" w:rsidP="00320E35"/>
    <w:p w14:paraId="02F25028" w14:textId="42B5A807" w:rsidR="00320E35" w:rsidRDefault="00320E35" w:rsidP="00320E35"/>
    <w:p w14:paraId="24F9C59C" w14:textId="7BFC0E86" w:rsidR="00320E35" w:rsidRPr="00320E35" w:rsidRDefault="00225BF6" w:rsidP="00320E35">
      <w:r w:rsidRPr="005D2E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C53E7" wp14:editId="6090075D">
                <wp:simplePos x="0" y="0"/>
                <wp:positionH relativeFrom="column">
                  <wp:posOffset>5105400</wp:posOffset>
                </wp:positionH>
                <wp:positionV relativeFrom="paragraph">
                  <wp:posOffset>61595</wp:posOffset>
                </wp:positionV>
                <wp:extent cx="2057400" cy="135318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7751B5" w14:textId="4C8634D7" w:rsidR="00577B90" w:rsidRDefault="00577B90" w:rsidP="00871A5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un Door Prizes!</w:t>
                            </w:r>
                          </w:p>
                          <w:p w14:paraId="45E43333" w14:textId="24925BE2" w:rsidR="00577B90" w:rsidRPr="005D2E91" w:rsidRDefault="00577B90" w:rsidP="00871A5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D2E91">
                              <w:rPr>
                                <w:rFonts w:ascii="Comic Sans MS" w:hAnsi="Comic Sans MS"/>
                              </w:rPr>
                              <w:t>Medals to each Male/Female winner of these age groups:</w:t>
                            </w:r>
                          </w:p>
                          <w:p w14:paraId="56C92FF5" w14:textId="77777777" w:rsidR="00577B90" w:rsidRDefault="00577B90" w:rsidP="00871A5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D2E91">
                              <w:rPr>
                                <w:rFonts w:ascii="Comic Sans MS" w:hAnsi="Comic Sans MS"/>
                              </w:rPr>
                              <w:t>11-Under, 12-19, 20-34,</w:t>
                            </w:r>
                          </w:p>
                          <w:p w14:paraId="75F62A66" w14:textId="7F41ADBB" w:rsidR="00577B90" w:rsidRPr="005D2E91" w:rsidRDefault="00577B90" w:rsidP="00871A5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D2E91">
                              <w:rPr>
                                <w:rFonts w:ascii="Comic Sans MS" w:hAnsi="Comic Sans MS"/>
                              </w:rPr>
                              <w:t xml:space="preserve"> 35-50, Over 50</w:t>
                            </w:r>
                          </w:p>
                          <w:p w14:paraId="7D57ABF5" w14:textId="77777777" w:rsidR="00577B90" w:rsidRPr="00F66C40" w:rsidRDefault="00577B90" w:rsidP="0001640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02pt;margin-top:4.85pt;width:162pt;height:10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" filled="f" stroked="f">
                <v:textbox>
                  <w:txbxContent>
                    <w:p w14:paraId="107751B5" w14:textId="4C8634D7" w:rsidR="00577B90" w:rsidRDefault="00577B90" w:rsidP="00871A5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un Door Prizes!</w:t>
                      </w:r>
                    </w:p>
                    <w:p w14:paraId="45E43333" w14:textId="24925BE2" w:rsidR="00577B90" w:rsidRPr="005D2E91" w:rsidRDefault="00577B90" w:rsidP="00871A5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D2E91">
                        <w:rPr>
                          <w:rFonts w:ascii="Comic Sans MS" w:hAnsi="Comic Sans MS"/>
                        </w:rPr>
                        <w:t>Medals to each Male/Female winner of these age groups:</w:t>
                      </w:r>
                    </w:p>
                    <w:p w14:paraId="56C92FF5" w14:textId="77777777" w:rsidR="00577B90" w:rsidRDefault="00577B90" w:rsidP="00871A5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D2E91">
                        <w:rPr>
                          <w:rFonts w:ascii="Comic Sans MS" w:hAnsi="Comic Sans MS"/>
                        </w:rPr>
                        <w:t>11-Under, 12-19, 20-34,</w:t>
                      </w:r>
                    </w:p>
                    <w:p w14:paraId="75F62A66" w14:textId="7F41ADBB" w:rsidR="00577B90" w:rsidRPr="005D2E91" w:rsidRDefault="00577B90" w:rsidP="00871A5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D2E91">
                        <w:rPr>
                          <w:rFonts w:ascii="Comic Sans MS" w:hAnsi="Comic Sans MS"/>
                        </w:rPr>
                        <w:t xml:space="preserve"> 35-50, Over 50</w:t>
                      </w:r>
                    </w:p>
                    <w:p w14:paraId="7D57ABF5" w14:textId="77777777" w:rsidR="00577B90" w:rsidRPr="00F66C40" w:rsidRDefault="00577B90" w:rsidP="00016404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1F2B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F7A62D" wp14:editId="5527ED23">
                <wp:simplePos x="0" y="0"/>
                <wp:positionH relativeFrom="column">
                  <wp:posOffset>1905000</wp:posOffset>
                </wp:positionH>
                <wp:positionV relativeFrom="paragraph">
                  <wp:posOffset>405130</wp:posOffset>
                </wp:positionV>
                <wp:extent cx="3124200" cy="571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CD48" w14:textId="77777777" w:rsidR="00577B90" w:rsidRPr="005D2E91" w:rsidRDefault="00577B90" w:rsidP="00351F2B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*</w:t>
                            </w:r>
                            <w:r w:rsidRPr="00C00677">
                              <w:rPr>
                                <w:rFonts w:ascii="Century Schoolbook" w:hAnsi="Century Schoolbook"/>
                              </w:rPr>
                              <w:t>All proceeds benefit students &amp; staff at GCES</w:t>
                            </w:r>
                          </w:p>
                          <w:p w14:paraId="0A0F021C" w14:textId="77777777" w:rsidR="00577B90" w:rsidRDefault="00577B90" w:rsidP="00C00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50pt;margin-top:31.9pt;width:246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Bwr9ICAAAX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" filled="f" stroked="f">
                <v:textbox>
                  <w:txbxContent>
                    <w:p w14:paraId="001FCD48" w14:textId="77777777" w:rsidR="00577B90" w:rsidRPr="005D2E91" w:rsidRDefault="00577B90" w:rsidP="00351F2B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*</w:t>
                      </w:r>
                      <w:r w:rsidRPr="00C00677">
                        <w:rPr>
                          <w:rFonts w:ascii="Century Schoolbook" w:hAnsi="Century Schoolbook"/>
                        </w:rPr>
                        <w:t>All proceeds benefit students &amp; staff at GCES</w:t>
                      </w:r>
                    </w:p>
                    <w:p w14:paraId="0A0F021C" w14:textId="77777777" w:rsidR="00577B90" w:rsidRDefault="00577B90" w:rsidP="00C006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32CE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0B3B9" wp14:editId="0668D638">
                <wp:simplePos x="0" y="0"/>
                <wp:positionH relativeFrom="column">
                  <wp:posOffset>-3086100</wp:posOffset>
                </wp:positionH>
                <wp:positionV relativeFrom="paragraph">
                  <wp:posOffset>290830</wp:posOffset>
                </wp:positionV>
                <wp:extent cx="2438400" cy="800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87FE" w14:textId="3CF2544F" w:rsidR="00577B90" w:rsidRDefault="00577B90" w:rsidP="005D2E91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7:30 A.M. Registration/ Check in table opens</w:t>
                            </w:r>
                          </w:p>
                          <w:p w14:paraId="7E8BD2B4" w14:textId="34170EFE" w:rsidR="00577B90" w:rsidRDefault="00577B90" w:rsidP="005D2E91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8:30 A.M. 5K Begins</w:t>
                            </w:r>
                          </w:p>
                          <w:p w14:paraId="324C4C47" w14:textId="77777777" w:rsidR="00577B90" w:rsidRPr="005D2E91" w:rsidRDefault="00577B90" w:rsidP="005D2E91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242.95pt;margin-top:22.9pt;width:192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" filled="f" stroked="f">
                <v:textbox>
                  <w:txbxContent>
                    <w:p w14:paraId="6C3387FE" w14:textId="3CF2544F" w:rsidR="00577B90" w:rsidRDefault="00577B90" w:rsidP="005D2E91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7:30 A.M. Registration/ Check in table opens</w:t>
                      </w:r>
                    </w:p>
                    <w:p w14:paraId="7E8BD2B4" w14:textId="34170EFE" w:rsidR="00577B90" w:rsidRDefault="00577B90" w:rsidP="005D2E91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8:30 A.M. 5K Begins</w:t>
                      </w:r>
                    </w:p>
                    <w:p w14:paraId="324C4C47" w14:textId="77777777" w:rsidR="00577B90" w:rsidRPr="005D2E91" w:rsidRDefault="00577B90" w:rsidP="005D2E91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14:paraId="191D7EB0" w14:textId="7A4C0FDC" w:rsidR="005D2E91" w:rsidRDefault="00225BF6" w:rsidP="00225BF6">
      <w:pPr>
        <w:jc w:val="center"/>
        <w:rPr>
          <w:rFonts w:ascii="Century Schoolbook" w:hAnsi="Century Schoolbook"/>
          <w:sz w:val="28"/>
          <w:szCs w:val="28"/>
        </w:rPr>
      </w:pPr>
      <w:r w:rsidRPr="002832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C7891" wp14:editId="6F8D4F92">
                <wp:simplePos x="0" y="0"/>
                <wp:positionH relativeFrom="column">
                  <wp:posOffset>-2324100</wp:posOffset>
                </wp:positionH>
                <wp:positionV relativeFrom="paragraph">
                  <wp:posOffset>2287270</wp:posOffset>
                </wp:positionV>
                <wp:extent cx="73152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EDF813" w14:textId="626ADFF1" w:rsidR="00577B90" w:rsidRPr="002832CE" w:rsidRDefault="00577B90" w:rsidP="00D332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32C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Important Things to Know</w:t>
                            </w:r>
                          </w:p>
                          <w:p w14:paraId="15F1C3CC" w14:textId="2D1ADE80" w:rsidR="00577B90" w:rsidRPr="00B719EF" w:rsidRDefault="00577B90" w:rsidP="00D332FD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B719EF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1. All races held rain or shine</w:t>
                            </w:r>
                          </w:p>
                          <w:p w14:paraId="2F4E13C1" w14:textId="7AD69B87" w:rsidR="00577B90" w:rsidRPr="00B719EF" w:rsidRDefault="00577B90" w:rsidP="00D332FD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B719EF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2. No refunds, if you can’t make it to the race your entry fees still benefit our school</w:t>
                            </w:r>
                          </w:p>
                          <w:p w14:paraId="3CDD4B20" w14:textId="161991BE" w:rsidR="00577B90" w:rsidRPr="00B719EF" w:rsidRDefault="00577B90" w:rsidP="00D332FD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B719EF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3. Pick up your race packet and t-shirt the day of the race, we will not be able to mail them</w:t>
                            </w:r>
                          </w:p>
                          <w:p w14:paraId="4787723B" w14:textId="2A743A66" w:rsidR="00577B90" w:rsidRDefault="00577B90" w:rsidP="005D0615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B719EF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4. Don’t bring your: dogs, roller blades, skateboards, bikes or scooters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on the race courses</w:t>
                            </w:r>
                          </w:p>
                          <w:p w14:paraId="724311F0" w14:textId="41118FC0" w:rsidR="00577B90" w:rsidRPr="00B719EF" w:rsidRDefault="00577B90" w:rsidP="005D0615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 Returned checks subject to $35 return fee, electronic collection by Envision Payment Solutions Inc.</w:t>
                            </w:r>
                          </w:p>
                          <w:p w14:paraId="4AD62FBA" w14:textId="77777777" w:rsidR="00577B90" w:rsidRDefault="00577B90" w:rsidP="00D332FD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12D7D0BA" w14:textId="77777777" w:rsidR="00577B90" w:rsidRPr="00871A57" w:rsidRDefault="00577B90" w:rsidP="006F2872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182.95pt;margin-top:180.1pt;width:8in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" filled="f" stroked="f">
                <v:textbox>
                  <w:txbxContent>
                    <w:p w14:paraId="21EDF813" w14:textId="626ADFF1" w:rsidR="00577B90" w:rsidRPr="002832CE" w:rsidRDefault="00577B90" w:rsidP="00D332F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832C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Important Things to Know</w:t>
                      </w:r>
                    </w:p>
                    <w:p w14:paraId="15F1C3CC" w14:textId="2D1ADE80" w:rsidR="00577B90" w:rsidRPr="00B719EF" w:rsidRDefault="00577B90" w:rsidP="00D332FD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B719EF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1. All races held rain or shine</w:t>
                      </w:r>
                    </w:p>
                    <w:p w14:paraId="2F4E13C1" w14:textId="7AD69B87" w:rsidR="00577B90" w:rsidRPr="00B719EF" w:rsidRDefault="00577B90" w:rsidP="00D332FD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B719EF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2. No refunds, if you can’t make it to the race your entry fees still benefit our school</w:t>
                      </w:r>
                    </w:p>
                    <w:p w14:paraId="3CDD4B20" w14:textId="161991BE" w:rsidR="00577B90" w:rsidRPr="00B719EF" w:rsidRDefault="00577B90" w:rsidP="00D332FD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B719EF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3. Pick up your race packet and t-shirt the day of the race, we will not be able to mail them</w:t>
                      </w:r>
                    </w:p>
                    <w:p w14:paraId="4787723B" w14:textId="2A743A66" w:rsidR="00577B90" w:rsidRDefault="00577B90" w:rsidP="005D0615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B719EF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4. Don’t bring your: dogs, roller blades, skateboards, bikes or scooters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on the race courses</w:t>
                      </w:r>
                    </w:p>
                    <w:p w14:paraId="724311F0" w14:textId="41118FC0" w:rsidR="00577B90" w:rsidRPr="00B719EF" w:rsidRDefault="00577B90" w:rsidP="005D0615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 Returned checks subject to $35 return fee, electronic collection by Envision Payment Solutions Inc.</w:t>
                      </w:r>
                    </w:p>
                    <w:p w14:paraId="4AD62FBA" w14:textId="77777777" w:rsidR="00577B90" w:rsidRDefault="00577B90" w:rsidP="00D332FD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  <w:p w14:paraId="12D7D0BA" w14:textId="77777777" w:rsidR="00577B90" w:rsidRPr="00871A57" w:rsidRDefault="00577B90" w:rsidP="006F2872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32CE"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657975" wp14:editId="7C374635">
                <wp:simplePos x="0" y="0"/>
                <wp:positionH relativeFrom="column">
                  <wp:posOffset>-1943100</wp:posOffset>
                </wp:positionH>
                <wp:positionV relativeFrom="paragraph">
                  <wp:posOffset>1029970</wp:posOffset>
                </wp:positionV>
                <wp:extent cx="6934200" cy="1143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C286E" w14:textId="109AF13F" w:rsidR="00577B90" w:rsidRPr="00B719EF" w:rsidRDefault="00577B90" w:rsidP="00715A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719EF">
                              <w:rPr>
                                <w:rFonts w:ascii="Comic Sans MS" w:hAnsi="Comic Sans MS"/>
                                <w:b/>
                              </w:rPr>
                              <w:t>Questions?</w:t>
                            </w:r>
                          </w:p>
                          <w:p w14:paraId="03A2523E" w14:textId="77777777" w:rsidR="00577B90" w:rsidRPr="00B719EF" w:rsidRDefault="00577B90" w:rsidP="00715AD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719E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Call:</w:t>
                            </w:r>
                            <w:r w:rsidRPr="00B719E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410-880-5900</w:t>
                            </w:r>
                          </w:p>
                          <w:p w14:paraId="09DA23C5" w14:textId="21D3B4CC" w:rsidR="00577B90" w:rsidRPr="00B719EF" w:rsidRDefault="00577B90" w:rsidP="00715AD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719E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Email: </w:t>
                            </w:r>
                            <w:hyperlink r:id="rId11" w:history="1">
                              <w:r w:rsidRPr="00B719EF">
                                <w:rPr>
                                  <w:rStyle w:val="Hyperlink"/>
                                  <w:rFonts w:ascii="Comic Sans MS" w:hAnsi="Comic Sans MS"/>
                                  <w:color w:val="000000" w:themeColor="text1"/>
                                  <w:u w:val="none"/>
                                </w:rPr>
                                <w:t>Kimberly_Kennedy@hcpss.org</w:t>
                              </w:r>
                            </w:hyperlink>
                            <w:r w:rsidRPr="00B719E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Deborah_Holmes @hcpss.org</w:t>
                            </w:r>
                          </w:p>
                          <w:p w14:paraId="51CBC562" w14:textId="2FE5E716" w:rsidR="00577B90" w:rsidRPr="00B719EF" w:rsidRDefault="00577B90" w:rsidP="00715A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B719E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ace Location:</w:t>
                            </w:r>
                          </w:p>
                          <w:p w14:paraId="11602130" w14:textId="01AD3A0F" w:rsidR="00577B90" w:rsidRPr="00B719EF" w:rsidRDefault="00577B90" w:rsidP="00715AD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719E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9999 Winter Sun Road, Laurel MD, 207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-152.95pt;margin-top:81.1pt;width:546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9wJNICAAAY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" filled="f" stroked="f">
                <v:textbox>
                  <w:txbxContent>
                    <w:p w14:paraId="031C286E" w14:textId="109AF13F" w:rsidR="00577B90" w:rsidRPr="00B719EF" w:rsidRDefault="00577B90" w:rsidP="00715A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719EF">
                        <w:rPr>
                          <w:rFonts w:ascii="Comic Sans MS" w:hAnsi="Comic Sans MS"/>
                          <w:b/>
                        </w:rPr>
                        <w:t>Questions?</w:t>
                      </w:r>
                    </w:p>
                    <w:p w14:paraId="03A2523E" w14:textId="77777777" w:rsidR="00577B90" w:rsidRPr="00B719EF" w:rsidRDefault="00577B90" w:rsidP="00715AD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719EF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Call:</w:t>
                      </w:r>
                      <w:r w:rsidRPr="00B719EF">
                        <w:rPr>
                          <w:rFonts w:ascii="Comic Sans MS" w:hAnsi="Comic Sans MS"/>
                          <w:color w:val="000000" w:themeColor="text1"/>
                        </w:rPr>
                        <w:t xml:space="preserve"> 410-880-5900</w:t>
                      </w:r>
                    </w:p>
                    <w:p w14:paraId="09DA23C5" w14:textId="21D3B4CC" w:rsidR="00577B90" w:rsidRPr="00B719EF" w:rsidRDefault="00577B90" w:rsidP="00715AD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719EF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Email: </w:t>
                      </w:r>
                      <w:hyperlink r:id="rId12" w:history="1">
                        <w:r w:rsidRPr="00B719EF">
                          <w:rPr>
                            <w:rStyle w:val="Hyperlink"/>
                            <w:rFonts w:ascii="Comic Sans MS" w:hAnsi="Comic Sans MS"/>
                            <w:color w:val="000000" w:themeColor="text1"/>
                            <w:u w:val="none"/>
                          </w:rPr>
                          <w:t>Kimberly_Kennedy@hcpss.org</w:t>
                        </w:r>
                      </w:hyperlink>
                      <w:r w:rsidRPr="00B719EF">
                        <w:rPr>
                          <w:rFonts w:ascii="Comic Sans MS" w:hAnsi="Comic Sans MS"/>
                          <w:color w:val="000000" w:themeColor="text1"/>
                        </w:rPr>
                        <w:t xml:space="preserve"> Deborah_Holmes @hcpss.org</w:t>
                      </w:r>
                    </w:p>
                    <w:p w14:paraId="51CBC562" w14:textId="2FE5E716" w:rsidR="00577B90" w:rsidRPr="00B719EF" w:rsidRDefault="00577B90" w:rsidP="00715AD7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B719EF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Race Location:</w:t>
                      </w:r>
                    </w:p>
                    <w:p w14:paraId="11602130" w14:textId="01AD3A0F" w:rsidR="00577B90" w:rsidRPr="00B719EF" w:rsidRDefault="00577B90" w:rsidP="00715AD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719EF">
                        <w:rPr>
                          <w:rFonts w:ascii="Comic Sans MS" w:hAnsi="Comic Sans MS"/>
                          <w:color w:val="000000" w:themeColor="text1"/>
                        </w:rPr>
                        <w:t xml:space="preserve">9999 Winter Sun Road, Laurel MD, 2072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0561A" w14:textId="2E2FD875" w:rsidR="002832CE" w:rsidRPr="002832CE" w:rsidRDefault="002832CE" w:rsidP="002832CE">
      <w:pPr>
        <w:jc w:val="center"/>
        <w:rPr>
          <w:rFonts w:ascii="Arial" w:hAnsi="Arial" w:cs="Arial"/>
          <w:sz w:val="20"/>
          <w:szCs w:val="20"/>
        </w:rPr>
      </w:pPr>
      <w:r w:rsidRPr="002832CE">
        <w:rPr>
          <w:rFonts w:ascii="Arial" w:hAnsi="Arial" w:cs="Arial"/>
          <w:sz w:val="20"/>
          <w:szCs w:val="20"/>
        </w:rPr>
        <w:t>DETACH</w:t>
      </w:r>
      <w:r>
        <w:rPr>
          <w:rFonts w:ascii="Arial" w:hAnsi="Arial" w:cs="Arial"/>
        </w:rPr>
        <w:t xml:space="preserve"> </w:t>
      </w:r>
      <w:r w:rsidRPr="002832CE">
        <w:rPr>
          <w:rFonts w:ascii="Arial" w:hAnsi="Arial" w:cs="Arial"/>
          <w:sz w:val="20"/>
          <w:szCs w:val="20"/>
        </w:rPr>
        <w:t>AND RETURN</w:t>
      </w:r>
    </w:p>
    <w:p w14:paraId="1CD4E582" w14:textId="77777777" w:rsidR="00124BE6" w:rsidRDefault="00075B6D" w:rsidP="00124BE6">
      <w:pPr>
        <w:rPr>
          <w:rFonts w:ascii="Arial" w:hAnsi="Arial"/>
          <w:b/>
          <w:i/>
        </w:rPr>
      </w:pP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b/>
          <w:i/>
        </w:rPr>
        <w:t>−</w:t>
      </w:r>
      <w:r w:rsidR="005443BC" w:rsidRPr="005443BC">
        <w:rPr>
          <w:rFonts w:ascii="Arial" w:hAnsi="Arial"/>
          <w:b/>
          <w:i/>
        </w:rPr>
        <w:t xml:space="preserve"> </w:t>
      </w:r>
    </w:p>
    <w:p w14:paraId="25A86892" w14:textId="219B3139" w:rsidR="00124BE6" w:rsidRPr="00124BE6" w:rsidRDefault="00124BE6" w:rsidP="00124BE6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NTRY FORM</w:t>
      </w:r>
    </w:p>
    <w:p w14:paraId="712EA2BE" w14:textId="7C5BCF37" w:rsidR="005443BC" w:rsidRPr="00124BE6" w:rsidRDefault="00124BE6" w:rsidP="00124BE6">
      <w:pPr>
        <w:rPr>
          <w:rFonts w:ascii="Arial" w:hAnsi="Arial"/>
          <w:b/>
          <w:i/>
        </w:rPr>
      </w:pPr>
      <w:r w:rsidRPr="00124BE6">
        <w:rPr>
          <w:rFonts w:ascii="Arial" w:hAnsi="Arial"/>
          <w:b/>
          <w:i/>
          <w:sz w:val="22"/>
          <w:szCs w:val="22"/>
        </w:rPr>
        <w:t>Register by Wedne</w:t>
      </w:r>
      <w:r w:rsidR="00715AD7" w:rsidRPr="00124BE6">
        <w:rPr>
          <w:rFonts w:ascii="Arial" w:hAnsi="Arial" w:cs="Arial"/>
          <w:b/>
          <w:i/>
          <w:sz w:val="22"/>
          <w:szCs w:val="22"/>
        </w:rPr>
        <w:t>sday, April 4th, 2019</w:t>
      </w:r>
      <w:r w:rsidRPr="00124BE6">
        <w:rPr>
          <w:rFonts w:ascii="Arial" w:hAnsi="Arial" w:cs="Arial"/>
          <w:b/>
          <w:i/>
          <w:sz w:val="22"/>
          <w:szCs w:val="22"/>
        </w:rPr>
        <w:t xml:space="preserve"> to</w:t>
      </w:r>
      <w:r w:rsidR="00715AD7" w:rsidRPr="00124BE6">
        <w:rPr>
          <w:rFonts w:ascii="Arial" w:hAnsi="Arial" w:cs="Arial"/>
          <w:b/>
          <w:i/>
          <w:sz w:val="22"/>
          <w:szCs w:val="22"/>
        </w:rPr>
        <w:t xml:space="preserve"> receive a t-shirt.</w:t>
      </w:r>
      <w:r w:rsidRPr="00124BE6">
        <w:rPr>
          <w:rFonts w:ascii="Arial" w:hAnsi="Arial" w:cs="Arial"/>
          <w:b/>
          <w:i/>
          <w:sz w:val="22"/>
          <w:szCs w:val="22"/>
        </w:rPr>
        <w:t xml:space="preserve"> Walk up registrations welcome!</w:t>
      </w:r>
      <w:r w:rsidR="005443BC" w:rsidRPr="001944CC">
        <w:rPr>
          <w:rFonts w:ascii="Arial" w:hAnsi="Arial" w:cs="Arial"/>
          <w:b/>
          <w:i/>
        </w:rPr>
        <w:t xml:space="preserve">  </w:t>
      </w:r>
    </w:p>
    <w:p w14:paraId="623F0F94" w14:textId="22870055" w:rsidR="001944CC" w:rsidRDefault="001944CC" w:rsidP="001944CC">
      <w:pPr>
        <w:rPr>
          <w:rFonts w:ascii="Century Schoolbook" w:hAnsi="Century Schoolbook" w:cs="Arial"/>
        </w:rPr>
      </w:pPr>
      <w:r w:rsidRPr="00124BE6">
        <w:rPr>
          <w:rFonts w:ascii="Century Schoolbook" w:hAnsi="Century Schoolbook" w:cs="Arial"/>
        </w:rPr>
        <w:t xml:space="preserve">Fees: $10 </w:t>
      </w:r>
      <w:r w:rsidR="00124BE6">
        <w:rPr>
          <w:rFonts w:ascii="Century Schoolbook" w:hAnsi="Century Schoolbook" w:cs="Arial"/>
        </w:rPr>
        <w:t>per</w:t>
      </w:r>
      <w:r w:rsidRPr="00124BE6">
        <w:rPr>
          <w:rFonts w:ascii="Century Schoolbook" w:hAnsi="Century Schoolbook" w:cs="Arial"/>
        </w:rPr>
        <w:t xml:space="preserve"> Child (ages 4 – 11), $20 </w:t>
      </w:r>
      <w:r w:rsidR="00124BE6">
        <w:rPr>
          <w:rFonts w:ascii="Century Schoolbook" w:hAnsi="Century Schoolbook" w:cs="Arial"/>
        </w:rPr>
        <w:t>per Adult (Ages 12 and up) Entry fee includes t-shirt!</w:t>
      </w:r>
    </w:p>
    <w:p w14:paraId="533B27A2" w14:textId="2770352C" w:rsidR="001944CC" w:rsidRPr="00124BE6" w:rsidRDefault="001944CC" w:rsidP="001944CC">
      <w:pPr>
        <w:rPr>
          <w:rFonts w:ascii="Century Schoolbook" w:hAnsi="Century Schoolbook" w:cs="Arial"/>
        </w:rPr>
      </w:pPr>
      <w:r w:rsidRPr="00124BE6">
        <w:rPr>
          <w:rFonts w:ascii="Century Schoolbook" w:hAnsi="Century Schoolbook" w:cs="Arial"/>
        </w:rPr>
        <w:t>Adult Shirt Size</w:t>
      </w:r>
      <w:r w:rsidR="005D0615">
        <w:rPr>
          <w:rFonts w:ascii="Century Schoolbook" w:hAnsi="Century Schoolbook" w:cs="Arial"/>
        </w:rPr>
        <w:t>s</w:t>
      </w:r>
      <w:r w:rsidRPr="00124BE6">
        <w:rPr>
          <w:rFonts w:ascii="Century Schoolbook" w:hAnsi="Century Schoolbook" w:cs="Arial"/>
        </w:rPr>
        <w:t>:  S   M  L  XL</w:t>
      </w:r>
      <w:r w:rsidR="006F2872" w:rsidRPr="00124BE6">
        <w:rPr>
          <w:rFonts w:ascii="Century Schoolbook" w:hAnsi="Century Schoolbook" w:cs="Arial"/>
        </w:rPr>
        <w:t xml:space="preserve">  XXL (Add $3)</w:t>
      </w:r>
      <w:r w:rsidRPr="00124BE6">
        <w:rPr>
          <w:rFonts w:ascii="Century Schoolbook" w:hAnsi="Century Schoolbook" w:cs="Arial"/>
        </w:rPr>
        <w:t xml:space="preserve">   </w:t>
      </w:r>
      <w:r w:rsidR="006F2872" w:rsidRPr="00124BE6">
        <w:rPr>
          <w:rFonts w:ascii="Century Schoolbook" w:hAnsi="Century Schoolbook" w:cs="Arial"/>
        </w:rPr>
        <w:t xml:space="preserve"> Child Shirt Size</w:t>
      </w:r>
      <w:r w:rsidR="005D0615">
        <w:rPr>
          <w:rFonts w:ascii="Century Schoolbook" w:hAnsi="Century Schoolbook" w:cs="Arial"/>
        </w:rPr>
        <w:t>s</w:t>
      </w:r>
      <w:r w:rsidR="006F2872" w:rsidRPr="00124BE6">
        <w:rPr>
          <w:rFonts w:ascii="Century Schoolbook" w:hAnsi="Century Schoolbook" w:cs="Arial"/>
        </w:rPr>
        <w:t>: YS YM</w:t>
      </w:r>
      <w:r w:rsidRPr="00124BE6">
        <w:rPr>
          <w:rFonts w:ascii="Century Schoolbook" w:hAnsi="Century Schoolbook" w:cs="Arial"/>
        </w:rPr>
        <w:t xml:space="preserve"> YL</w:t>
      </w:r>
      <w:r w:rsidR="006F2872" w:rsidRPr="00124BE6">
        <w:rPr>
          <w:rFonts w:ascii="Century Schoolbook" w:hAnsi="Century Schoolbook" w:cs="Arial"/>
        </w:rPr>
        <w:t xml:space="preserve">  YXL</w:t>
      </w:r>
    </w:p>
    <w:p w14:paraId="54584E17" w14:textId="77777777" w:rsidR="001944CC" w:rsidRPr="00124BE6" w:rsidRDefault="001944CC" w:rsidP="001944CC">
      <w:pPr>
        <w:rPr>
          <w:rFonts w:ascii="Century Schoolbook" w:hAnsi="Century Schoolbook" w:cs="Arial"/>
          <w:i/>
          <w:sz w:val="16"/>
          <w:szCs w:val="16"/>
        </w:rPr>
      </w:pPr>
    </w:p>
    <w:p w14:paraId="10CFB3CA" w14:textId="141A3546" w:rsidR="005443BC" w:rsidRPr="00124BE6" w:rsidRDefault="00217DA6" w:rsidP="005443BC">
      <w:pPr>
        <w:rPr>
          <w:rFonts w:ascii="Century Schoolbook" w:hAnsi="Century Schoolbook" w:cs="Arial"/>
        </w:rPr>
      </w:pPr>
      <w:r w:rsidRPr="00124BE6">
        <w:rPr>
          <w:rFonts w:ascii="Century Schoolbook" w:hAnsi="Century Schoolbook" w:cs="Arial"/>
        </w:rPr>
        <w:t xml:space="preserve">Participant Name(s) (Please add additional names/information </w:t>
      </w:r>
      <w:r w:rsidR="00124BE6">
        <w:rPr>
          <w:rFonts w:ascii="Century Schoolbook" w:hAnsi="Century Schoolbook" w:cs="Arial"/>
        </w:rPr>
        <w:t>on</w:t>
      </w:r>
      <w:r w:rsidRPr="00124BE6">
        <w:rPr>
          <w:rFonts w:ascii="Century Schoolbook" w:hAnsi="Century Schoolbook" w:cs="Arial"/>
        </w:rPr>
        <w:t xml:space="preserve"> back if need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82"/>
        <w:gridCol w:w="2106"/>
        <w:gridCol w:w="1024"/>
        <w:gridCol w:w="1438"/>
        <w:gridCol w:w="2866"/>
      </w:tblGrid>
      <w:tr w:rsidR="0027464E" w:rsidRPr="00124BE6" w14:paraId="5895E5EB" w14:textId="77777777" w:rsidTr="005D0615">
        <w:tc>
          <w:tcPr>
            <w:tcW w:w="3582" w:type="dxa"/>
          </w:tcPr>
          <w:p w14:paraId="2E4559CA" w14:textId="37FA9085" w:rsidR="005443BC" w:rsidRPr="005D0615" w:rsidRDefault="00124BE6" w:rsidP="005443BC">
            <w:pPr>
              <w:rPr>
                <w:rFonts w:ascii="Arial" w:hAnsi="Arial" w:cs="Arial"/>
              </w:rPr>
            </w:pPr>
            <w:r w:rsidRPr="005D0615">
              <w:rPr>
                <w:rFonts w:ascii="Arial" w:hAnsi="Arial" w:cs="Arial"/>
              </w:rPr>
              <w:t>First and Last Name</w:t>
            </w:r>
          </w:p>
        </w:tc>
        <w:tc>
          <w:tcPr>
            <w:tcW w:w="2106" w:type="dxa"/>
          </w:tcPr>
          <w:p w14:paraId="359258F3" w14:textId="0274AE23" w:rsidR="005443BC" w:rsidRPr="005D0615" w:rsidRDefault="005443BC" w:rsidP="005443BC">
            <w:pPr>
              <w:rPr>
                <w:rFonts w:ascii="Arial" w:hAnsi="Arial" w:cs="Arial"/>
              </w:rPr>
            </w:pPr>
            <w:r w:rsidRPr="005D0615">
              <w:rPr>
                <w:rFonts w:ascii="Arial" w:hAnsi="Arial" w:cs="Arial"/>
              </w:rPr>
              <w:t>Age on Race Day</w:t>
            </w:r>
          </w:p>
        </w:tc>
        <w:tc>
          <w:tcPr>
            <w:tcW w:w="1024" w:type="dxa"/>
          </w:tcPr>
          <w:p w14:paraId="4A6B2F74" w14:textId="0CD235C2" w:rsidR="005443BC" w:rsidRPr="005D0615" w:rsidRDefault="005D0615" w:rsidP="00544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1438" w:type="dxa"/>
          </w:tcPr>
          <w:p w14:paraId="0D08526E" w14:textId="7FFC9161" w:rsidR="005443BC" w:rsidRPr="005D0615" w:rsidRDefault="00537F7E" w:rsidP="005443BC">
            <w:pPr>
              <w:rPr>
                <w:rFonts w:ascii="Arial" w:hAnsi="Arial" w:cs="Arial"/>
              </w:rPr>
            </w:pPr>
            <w:r w:rsidRPr="005D0615">
              <w:rPr>
                <w:rFonts w:ascii="Arial" w:hAnsi="Arial" w:cs="Arial"/>
              </w:rPr>
              <w:t>Shirt Size</w:t>
            </w:r>
          </w:p>
        </w:tc>
        <w:tc>
          <w:tcPr>
            <w:tcW w:w="2866" w:type="dxa"/>
          </w:tcPr>
          <w:p w14:paraId="134EFEE9" w14:textId="207C6D5A" w:rsidR="005443BC" w:rsidRPr="005D0615" w:rsidRDefault="00124BE6" w:rsidP="005443BC">
            <w:pPr>
              <w:rPr>
                <w:rFonts w:ascii="Arial" w:hAnsi="Arial" w:cs="Arial"/>
              </w:rPr>
            </w:pPr>
            <w:r w:rsidRPr="005D0615">
              <w:rPr>
                <w:rFonts w:ascii="Arial" w:hAnsi="Arial" w:cs="Arial"/>
              </w:rPr>
              <w:t xml:space="preserve">Entry Fee </w:t>
            </w:r>
            <w:r w:rsidRPr="005D0615">
              <w:rPr>
                <w:rFonts w:ascii="Arial" w:hAnsi="Arial" w:cs="Arial"/>
                <w:sz w:val="20"/>
                <w:szCs w:val="20"/>
              </w:rPr>
              <w:t xml:space="preserve">(Add$3 </w:t>
            </w:r>
            <w:r w:rsidR="005D0615" w:rsidRPr="005D061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5D0615">
              <w:rPr>
                <w:rFonts w:ascii="Arial" w:hAnsi="Arial" w:cs="Arial"/>
                <w:sz w:val="20"/>
                <w:szCs w:val="20"/>
              </w:rPr>
              <w:t>XXL)</w:t>
            </w:r>
          </w:p>
        </w:tc>
      </w:tr>
      <w:tr w:rsidR="0027464E" w:rsidRPr="00124BE6" w14:paraId="5DDF62D9" w14:textId="77777777" w:rsidTr="005D0615">
        <w:trPr>
          <w:trHeight w:val="395"/>
        </w:trPr>
        <w:tc>
          <w:tcPr>
            <w:tcW w:w="3582" w:type="dxa"/>
          </w:tcPr>
          <w:p w14:paraId="09A247D5" w14:textId="77777777" w:rsidR="005443BC" w:rsidRPr="00124BE6" w:rsidRDefault="005443BC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06" w:type="dxa"/>
          </w:tcPr>
          <w:p w14:paraId="31AA7997" w14:textId="77777777" w:rsidR="005443BC" w:rsidRPr="00124BE6" w:rsidRDefault="005443BC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024" w:type="dxa"/>
          </w:tcPr>
          <w:p w14:paraId="74076D12" w14:textId="77777777" w:rsidR="005443BC" w:rsidRPr="00124BE6" w:rsidRDefault="005443BC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438" w:type="dxa"/>
          </w:tcPr>
          <w:p w14:paraId="5BF035DC" w14:textId="77777777" w:rsidR="005443BC" w:rsidRPr="00124BE6" w:rsidRDefault="005443BC" w:rsidP="001944C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66" w:type="dxa"/>
          </w:tcPr>
          <w:p w14:paraId="294F2F89" w14:textId="77777777" w:rsidR="005443BC" w:rsidRPr="00124BE6" w:rsidRDefault="005443BC" w:rsidP="005443BC">
            <w:pPr>
              <w:rPr>
                <w:rFonts w:ascii="Century Schoolbook" w:hAnsi="Century Schoolbook" w:cs="Arial"/>
              </w:rPr>
            </w:pPr>
          </w:p>
        </w:tc>
      </w:tr>
      <w:tr w:rsidR="0027464E" w:rsidRPr="00124BE6" w14:paraId="4680B0C4" w14:textId="77777777" w:rsidTr="005D0615">
        <w:trPr>
          <w:trHeight w:val="386"/>
        </w:trPr>
        <w:tc>
          <w:tcPr>
            <w:tcW w:w="3582" w:type="dxa"/>
          </w:tcPr>
          <w:p w14:paraId="5DE014FE" w14:textId="77777777" w:rsidR="005443BC" w:rsidRPr="00124BE6" w:rsidRDefault="005443BC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06" w:type="dxa"/>
          </w:tcPr>
          <w:p w14:paraId="78923F45" w14:textId="77777777" w:rsidR="005443BC" w:rsidRPr="00124BE6" w:rsidRDefault="005443BC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024" w:type="dxa"/>
          </w:tcPr>
          <w:p w14:paraId="1D922298" w14:textId="77777777" w:rsidR="005443BC" w:rsidRPr="00124BE6" w:rsidRDefault="005443BC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438" w:type="dxa"/>
          </w:tcPr>
          <w:p w14:paraId="0A45E3AF" w14:textId="77777777" w:rsidR="005443BC" w:rsidRPr="00124BE6" w:rsidRDefault="005443BC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66" w:type="dxa"/>
          </w:tcPr>
          <w:p w14:paraId="363C6879" w14:textId="77777777" w:rsidR="005443BC" w:rsidRPr="00124BE6" w:rsidRDefault="005443BC" w:rsidP="005443BC">
            <w:pPr>
              <w:rPr>
                <w:rFonts w:ascii="Century Schoolbook" w:hAnsi="Century Schoolbook" w:cs="Arial"/>
              </w:rPr>
            </w:pPr>
          </w:p>
        </w:tc>
      </w:tr>
      <w:tr w:rsidR="0027464E" w:rsidRPr="00124BE6" w14:paraId="76447FAB" w14:textId="77777777" w:rsidTr="005D0615">
        <w:trPr>
          <w:trHeight w:val="386"/>
        </w:trPr>
        <w:tc>
          <w:tcPr>
            <w:tcW w:w="3582" w:type="dxa"/>
          </w:tcPr>
          <w:p w14:paraId="738C3583" w14:textId="77777777" w:rsidR="00977FAD" w:rsidRPr="00124BE6" w:rsidRDefault="00977FAD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06" w:type="dxa"/>
          </w:tcPr>
          <w:p w14:paraId="64EDCB7D" w14:textId="77777777" w:rsidR="00977FAD" w:rsidRPr="00124BE6" w:rsidRDefault="00977FAD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024" w:type="dxa"/>
          </w:tcPr>
          <w:p w14:paraId="11A45FA4" w14:textId="77777777" w:rsidR="00977FAD" w:rsidRPr="00124BE6" w:rsidRDefault="00977FAD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438" w:type="dxa"/>
          </w:tcPr>
          <w:p w14:paraId="69F5D943" w14:textId="77777777" w:rsidR="00977FAD" w:rsidRPr="00124BE6" w:rsidRDefault="00977FAD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66" w:type="dxa"/>
          </w:tcPr>
          <w:p w14:paraId="179CD282" w14:textId="77777777" w:rsidR="00977FAD" w:rsidRPr="00124BE6" w:rsidRDefault="00977FAD" w:rsidP="005443BC">
            <w:pPr>
              <w:rPr>
                <w:rFonts w:ascii="Century Schoolbook" w:hAnsi="Century Schoolbook" w:cs="Arial"/>
              </w:rPr>
            </w:pPr>
          </w:p>
        </w:tc>
      </w:tr>
      <w:tr w:rsidR="00124BE6" w:rsidRPr="00124BE6" w14:paraId="7F7964F5" w14:textId="77777777" w:rsidTr="005D0615">
        <w:trPr>
          <w:trHeight w:val="386"/>
        </w:trPr>
        <w:tc>
          <w:tcPr>
            <w:tcW w:w="3582" w:type="dxa"/>
          </w:tcPr>
          <w:p w14:paraId="59EB76F9" w14:textId="77777777" w:rsidR="00124BE6" w:rsidRPr="00124BE6" w:rsidRDefault="00124BE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06" w:type="dxa"/>
          </w:tcPr>
          <w:p w14:paraId="394019D4" w14:textId="77777777" w:rsidR="00124BE6" w:rsidRPr="00124BE6" w:rsidRDefault="00124BE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024" w:type="dxa"/>
          </w:tcPr>
          <w:p w14:paraId="6B2BBF04" w14:textId="77777777" w:rsidR="00124BE6" w:rsidRPr="00124BE6" w:rsidRDefault="00124BE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438" w:type="dxa"/>
          </w:tcPr>
          <w:p w14:paraId="084BF6F7" w14:textId="77777777" w:rsidR="00124BE6" w:rsidRPr="00124BE6" w:rsidRDefault="00124BE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66" w:type="dxa"/>
          </w:tcPr>
          <w:p w14:paraId="654E149B" w14:textId="77777777" w:rsidR="00124BE6" w:rsidRPr="00124BE6" w:rsidRDefault="00124BE6" w:rsidP="005443BC">
            <w:pPr>
              <w:rPr>
                <w:rFonts w:ascii="Century Schoolbook" w:hAnsi="Century Schoolbook" w:cs="Arial"/>
              </w:rPr>
            </w:pPr>
          </w:p>
        </w:tc>
      </w:tr>
      <w:tr w:rsidR="00225BF6" w:rsidRPr="00124BE6" w14:paraId="7A6E9408" w14:textId="77777777" w:rsidTr="005D0615">
        <w:trPr>
          <w:trHeight w:val="386"/>
        </w:trPr>
        <w:tc>
          <w:tcPr>
            <w:tcW w:w="3582" w:type="dxa"/>
          </w:tcPr>
          <w:p w14:paraId="72A04F3D" w14:textId="77777777" w:rsidR="00225BF6" w:rsidRPr="00124BE6" w:rsidRDefault="00225BF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06" w:type="dxa"/>
          </w:tcPr>
          <w:p w14:paraId="0B0CDE1C" w14:textId="77777777" w:rsidR="00225BF6" w:rsidRPr="00124BE6" w:rsidRDefault="00225BF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024" w:type="dxa"/>
          </w:tcPr>
          <w:p w14:paraId="07B190E5" w14:textId="77777777" w:rsidR="00225BF6" w:rsidRPr="00124BE6" w:rsidRDefault="00225BF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438" w:type="dxa"/>
          </w:tcPr>
          <w:p w14:paraId="421067ED" w14:textId="77777777" w:rsidR="00225BF6" w:rsidRPr="00124BE6" w:rsidRDefault="00225BF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66" w:type="dxa"/>
          </w:tcPr>
          <w:p w14:paraId="0A6FB48F" w14:textId="77777777" w:rsidR="00225BF6" w:rsidRPr="00124BE6" w:rsidRDefault="00225BF6" w:rsidP="005443BC">
            <w:pPr>
              <w:rPr>
                <w:rFonts w:ascii="Century Schoolbook" w:hAnsi="Century Schoolbook" w:cs="Arial"/>
              </w:rPr>
            </w:pPr>
          </w:p>
        </w:tc>
      </w:tr>
      <w:tr w:rsidR="00225BF6" w:rsidRPr="00124BE6" w14:paraId="3E0EF0EA" w14:textId="77777777" w:rsidTr="005D0615">
        <w:trPr>
          <w:trHeight w:val="386"/>
        </w:trPr>
        <w:tc>
          <w:tcPr>
            <w:tcW w:w="3582" w:type="dxa"/>
          </w:tcPr>
          <w:p w14:paraId="1F4B6118" w14:textId="77777777" w:rsidR="00225BF6" w:rsidRPr="00124BE6" w:rsidRDefault="00225BF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06" w:type="dxa"/>
          </w:tcPr>
          <w:p w14:paraId="29D888E5" w14:textId="77777777" w:rsidR="00225BF6" w:rsidRPr="00124BE6" w:rsidRDefault="00225BF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024" w:type="dxa"/>
          </w:tcPr>
          <w:p w14:paraId="7308955A" w14:textId="77777777" w:rsidR="00225BF6" w:rsidRPr="00124BE6" w:rsidRDefault="00225BF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438" w:type="dxa"/>
          </w:tcPr>
          <w:p w14:paraId="2B568792" w14:textId="77777777" w:rsidR="00225BF6" w:rsidRPr="00124BE6" w:rsidRDefault="00225BF6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66" w:type="dxa"/>
          </w:tcPr>
          <w:p w14:paraId="319BB8D7" w14:textId="77777777" w:rsidR="00225BF6" w:rsidRPr="00124BE6" w:rsidRDefault="00225BF6" w:rsidP="005443BC">
            <w:pPr>
              <w:rPr>
                <w:rFonts w:ascii="Century Schoolbook" w:hAnsi="Century Schoolbook" w:cs="Arial"/>
              </w:rPr>
            </w:pPr>
          </w:p>
        </w:tc>
      </w:tr>
      <w:tr w:rsidR="0027464E" w:rsidRPr="00124BE6" w14:paraId="567D6042" w14:textId="77777777" w:rsidTr="005D0615">
        <w:trPr>
          <w:trHeight w:val="386"/>
        </w:trPr>
        <w:tc>
          <w:tcPr>
            <w:tcW w:w="3582" w:type="dxa"/>
          </w:tcPr>
          <w:p w14:paraId="66F7A213" w14:textId="77777777" w:rsidR="00AE197B" w:rsidRPr="00124BE6" w:rsidRDefault="00AE197B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06" w:type="dxa"/>
          </w:tcPr>
          <w:p w14:paraId="4511AB16" w14:textId="77777777" w:rsidR="00AE197B" w:rsidRPr="00124BE6" w:rsidRDefault="00AE197B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024" w:type="dxa"/>
          </w:tcPr>
          <w:p w14:paraId="51DD5251" w14:textId="77777777" w:rsidR="00AE197B" w:rsidRPr="00124BE6" w:rsidRDefault="00AE197B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438" w:type="dxa"/>
          </w:tcPr>
          <w:p w14:paraId="32ABD9C6" w14:textId="77777777" w:rsidR="00AE197B" w:rsidRPr="00124BE6" w:rsidRDefault="00AE197B" w:rsidP="005443BC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66" w:type="dxa"/>
          </w:tcPr>
          <w:p w14:paraId="05CE4D6F" w14:textId="77777777" w:rsidR="00AE197B" w:rsidRPr="00124BE6" w:rsidRDefault="00AE197B" w:rsidP="005443BC">
            <w:pPr>
              <w:rPr>
                <w:rFonts w:ascii="Century Schoolbook" w:hAnsi="Century Schoolbook" w:cs="Arial"/>
              </w:rPr>
            </w:pPr>
          </w:p>
        </w:tc>
      </w:tr>
    </w:tbl>
    <w:p w14:paraId="0B30F7EB" w14:textId="43F77024" w:rsidR="005443BC" w:rsidRPr="001944CC" w:rsidRDefault="00AE197B" w:rsidP="005443BC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F706D1" wp14:editId="3C127136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70104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6F9B3C" w14:textId="3A5315E9" w:rsidR="00577B90" w:rsidRPr="00AE197B" w:rsidRDefault="00577B90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id by: (Check One): Cash ______  or Check Number ______             </w:t>
                            </w:r>
                            <w:r w:rsidRPr="00AE19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ENCLOSED: 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Pr="00AE19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0;margin-top:1.9pt;width:55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" filled="f" stroked="f">
                <v:textbox>
                  <w:txbxContent>
                    <w:p w14:paraId="326F9B3C" w14:textId="3A5315E9" w:rsidR="00577B90" w:rsidRPr="00AE197B" w:rsidRDefault="00577B90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id by: (Check One): Cash ______  or Check Number ______             </w:t>
                      </w:r>
                      <w:r w:rsidRPr="00AE19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TAL ENCLOSED: 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</w:t>
                      </w:r>
                      <w:r w:rsidRPr="00AE19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1944CC">
        <w:rPr>
          <w:rFonts w:ascii="Arial" w:hAnsi="Arial" w:cs="Arial"/>
          <w:b/>
        </w:rPr>
        <w:tab/>
      </w:r>
      <w:r w:rsidR="001944CC">
        <w:rPr>
          <w:rFonts w:ascii="Arial" w:hAnsi="Arial" w:cs="Arial"/>
          <w:b/>
        </w:rPr>
        <w:tab/>
      </w:r>
      <w:r w:rsidR="001944CC">
        <w:rPr>
          <w:rFonts w:ascii="Arial" w:hAnsi="Arial" w:cs="Arial"/>
          <w:b/>
        </w:rPr>
        <w:tab/>
      </w:r>
    </w:p>
    <w:p w14:paraId="2754C6EA" w14:textId="29CCC63F" w:rsidR="005443BC" w:rsidRPr="00510E05" w:rsidRDefault="00225BF6" w:rsidP="005443BC">
      <w:pPr>
        <w:rPr>
          <w:rFonts w:ascii="Arial Narrow" w:hAnsi="Arial Narrow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46A0E" wp14:editId="2FDE2F83">
                <wp:simplePos x="0" y="0"/>
                <wp:positionH relativeFrom="column">
                  <wp:posOffset>-381000</wp:posOffset>
                </wp:positionH>
                <wp:positionV relativeFrom="paragraph">
                  <wp:posOffset>77470</wp:posOffset>
                </wp:positionV>
                <wp:extent cx="7315200" cy="802640"/>
                <wp:effectExtent l="0" t="0" r="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6C851" w14:textId="211337FD" w:rsidR="00577B90" w:rsidRDefault="00577B90" w:rsidP="001944C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0E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Waiver Statement / Athlete’s Release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0680839B" w14:textId="7B33710D" w:rsidR="00577B90" w:rsidRPr="005728EA" w:rsidRDefault="00577B90" w:rsidP="001944C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2B0714">
                              <w:rPr>
                                <w:rFonts w:ascii="Arial Narrow" w:hAnsi="Arial Narrow"/>
                                <w:sz w:val="18"/>
                              </w:rPr>
                              <w:t>In consideration of the acceptance of this entry, the under-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igned, assume full and complete </w:t>
                            </w:r>
                            <w:r w:rsidRPr="002B0714">
                              <w:rPr>
                                <w:rFonts w:ascii="Arial Narrow" w:hAnsi="Arial Narrow"/>
                                <w:sz w:val="18"/>
                              </w:rPr>
                              <w:t>responsibility for any injury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2B0714">
                              <w:rPr>
                                <w:rFonts w:ascii="Arial Narrow" w:hAnsi="Arial Narrow"/>
                                <w:sz w:val="18"/>
                              </w:rPr>
                              <w:t>or accident, which may occur during the event or while I am on th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2B0714">
                              <w:rPr>
                                <w:rFonts w:ascii="Arial Narrow" w:hAnsi="Arial Narrow"/>
                                <w:sz w:val="18"/>
                              </w:rPr>
                              <w:t>premises for the event.  I attest 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d verify that I am </w:t>
                            </w:r>
                            <w:r w:rsidRPr="002B0714">
                              <w:rPr>
                                <w:rFonts w:ascii="Arial Narrow" w:hAnsi="Arial Narrow"/>
                                <w:sz w:val="18"/>
                              </w:rPr>
                              <w:t>physically fit and have sufficiently trained for this event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2B0714">
                              <w:rPr>
                                <w:rFonts w:ascii="Arial Narrow" w:hAnsi="Arial Narrow"/>
                                <w:sz w:val="18"/>
                              </w:rPr>
                              <w:t>Furthermore, I hereby relea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e and hold harmless the sponsor, promoters, </w:t>
                            </w:r>
                            <w:r w:rsidRPr="002B0714">
                              <w:rPr>
                                <w:rFonts w:ascii="Arial Narrow" w:hAnsi="Arial Narrow"/>
                                <w:sz w:val="18"/>
                              </w:rPr>
                              <w:t>organizer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2B0714">
                              <w:rPr>
                                <w:rFonts w:ascii="Arial Narrow" w:hAnsi="Arial Narrow"/>
                                <w:sz w:val="18"/>
                              </w:rPr>
                              <w:t>and all other perso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s</w:t>
                            </w:r>
                            <w:r w:rsidRPr="002B0714">
                              <w:rPr>
                                <w:rFonts w:ascii="Arial Narrow" w:hAnsi="Arial Narrow"/>
                                <w:sz w:val="18"/>
                              </w:rPr>
                              <w:t xml:space="preserve"> or participants i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2B0714">
                              <w:rPr>
                                <w:rFonts w:ascii="Arial Narrow" w:hAnsi="Arial Narrow"/>
                                <w:sz w:val="18"/>
                              </w:rPr>
                              <w:t>this event.</w:t>
                            </w:r>
                          </w:p>
                          <w:p w14:paraId="0B457281" w14:textId="7F84F475" w:rsidR="00577B90" w:rsidRDefault="00577B90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390A5E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Signature Require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for all adult participants &amp; </w:t>
                            </w:r>
                            <w:r w:rsidRPr="00390A5E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Parent or guardian must sign for minor</w:t>
                            </w:r>
                          </w:p>
                          <w:p w14:paraId="0DFD4F14" w14:textId="77777777" w:rsidR="00577B90" w:rsidRDefault="00577B90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</w:p>
                          <w:p w14:paraId="69513D66" w14:textId="77777777" w:rsidR="00577B90" w:rsidRDefault="00577B90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</w:p>
                          <w:p w14:paraId="6CAD4F30" w14:textId="77777777" w:rsidR="00577B90" w:rsidRPr="00AA16C0" w:rsidRDefault="00577B90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9.95pt;margin-top:6.1pt;width:8in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" filled="f" stroked="f">
                <v:textbox>
                  <w:txbxContent>
                    <w:p w14:paraId="3806C851" w14:textId="211337FD" w:rsidR="00577B90" w:rsidRDefault="00577B90" w:rsidP="001944CC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510E05">
                        <w:rPr>
                          <w:rFonts w:ascii="Arial Narrow" w:hAnsi="Arial Narrow"/>
                          <w:b/>
                          <w:sz w:val="20"/>
                        </w:rPr>
                        <w:t>Waiver Statement / Athlete’s Release: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</w:p>
                    <w:p w14:paraId="0680839B" w14:textId="7B33710D" w:rsidR="00577B90" w:rsidRPr="005728EA" w:rsidRDefault="00577B90" w:rsidP="001944CC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2B0714">
                        <w:rPr>
                          <w:rFonts w:ascii="Arial Narrow" w:hAnsi="Arial Narrow"/>
                          <w:sz w:val="18"/>
                        </w:rPr>
                        <w:t>In consideration of the acceptance of this entry, the under-s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igned, assume full and complete </w:t>
                      </w:r>
                      <w:r w:rsidRPr="002B0714">
                        <w:rPr>
                          <w:rFonts w:ascii="Arial Narrow" w:hAnsi="Arial Narrow"/>
                          <w:sz w:val="18"/>
                        </w:rPr>
                        <w:t>responsibility for any injury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2B0714">
                        <w:rPr>
                          <w:rFonts w:ascii="Arial Narrow" w:hAnsi="Arial Narrow"/>
                          <w:sz w:val="18"/>
                        </w:rPr>
                        <w:t>or accident, which may occur during the event or while I am on the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2B0714">
                        <w:rPr>
                          <w:rFonts w:ascii="Arial Narrow" w:hAnsi="Arial Narrow"/>
                          <w:sz w:val="18"/>
                        </w:rPr>
                        <w:t>premises for the event.  I attest 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d verify that I am </w:t>
                      </w:r>
                      <w:r w:rsidRPr="002B0714">
                        <w:rPr>
                          <w:rFonts w:ascii="Arial Narrow" w:hAnsi="Arial Narrow"/>
                          <w:sz w:val="18"/>
                        </w:rPr>
                        <w:t>physically fit and have sufficiently trained for this event.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2B0714">
                        <w:rPr>
                          <w:rFonts w:ascii="Arial Narrow" w:hAnsi="Arial Narrow"/>
                          <w:sz w:val="18"/>
                        </w:rPr>
                        <w:t>Furthermore, I hereby releas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e and hold harmless the sponsor, promoters, </w:t>
                      </w:r>
                      <w:r w:rsidRPr="002B0714">
                        <w:rPr>
                          <w:rFonts w:ascii="Arial Narrow" w:hAnsi="Arial Narrow"/>
                          <w:sz w:val="18"/>
                        </w:rPr>
                        <w:t>organizers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2B0714">
                        <w:rPr>
                          <w:rFonts w:ascii="Arial Narrow" w:hAnsi="Arial Narrow"/>
                          <w:sz w:val="18"/>
                        </w:rPr>
                        <w:t>and all other perso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s</w:t>
                      </w:r>
                      <w:r w:rsidRPr="002B0714">
                        <w:rPr>
                          <w:rFonts w:ascii="Arial Narrow" w:hAnsi="Arial Narrow"/>
                          <w:sz w:val="18"/>
                        </w:rPr>
                        <w:t xml:space="preserve"> or participants i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2B0714">
                        <w:rPr>
                          <w:rFonts w:ascii="Arial Narrow" w:hAnsi="Arial Narrow"/>
                          <w:sz w:val="18"/>
                        </w:rPr>
                        <w:t>this event.</w:t>
                      </w:r>
                    </w:p>
                    <w:p w14:paraId="0B457281" w14:textId="7F84F475" w:rsidR="00577B90" w:rsidRDefault="00577B90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390A5E">
                        <w:rPr>
                          <w:rFonts w:ascii="Arial Narrow" w:hAnsi="Arial Narrow"/>
                          <w:b/>
                          <w:sz w:val="18"/>
                        </w:rPr>
                        <w:t>Signature Required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for all adult participants &amp; </w:t>
                      </w:r>
                      <w:r w:rsidRPr="00390A5E">
                        <w:rPr>
                          <w:rFonts w:ascii="Arial Narrow" w:hAnsi="Arial Narrow"/>
                          <w:b/>
                          <w:sz w:val="18"/>
                        </w:rPr>
                        <w:t>Parent or guardian must sign for minor</w:t>
                      </w:r>
                    </w:p>
                    <w:p w14:paraId="0DFD4F14" w14:textId="77777777" w:rsidR="00577B90" w:rsidRDefault="00577B90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</w:p>
                    <w:p w14:paraId="69513D66" w14:textId="77777777" w:rsidR="00577B90" w:rsidRDefault="00577B90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</w:p>
                    <w:p w14:paraId="6CAD4F30" w14:textId="77777777" w:rsidR="00577B90" w:rsidRPr="00AA16C0" w:rsidRDefault="00577B90">
                      <w:pPr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C0710" w14:textId="5FDFDA76" w:rsidR="005443BC" w:rsidRPr="00390A5E" w:rsidRDefault="005443BC" w:rsidP="005443BC">
      <w:pPr>
        <w:rPr>
          <w:rFonts w:ascii="Arial Narrow" w:hAnsi="Arial Narrow"/>
          <w:b/>
          <w:sz w:val="18"/>
        </w:rPr>
      </w:pPr>
    </w:p>
    <w:p w14:paraId="06917947" w14:textId="2AA6026B" w:rsidR="005443BC" w:rsidRDefault="005443BC" w:rsidP="005443BC"/>
    <w:p w14:paraId="040ED1E7" w14:textId="77777777" w:rsidR="005728EA" w:rsidRDefault="005728EA" w:rsidP="005443BC"/>
    <w:p w14:paraId="10E27320" w14:textId="14A306F6" w:rsidR="005728EA" w:rsidRPr="00217DA6" w:rsidRDefault="005728EA" w:rsidP="005443BC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2290AE" wp14:editId="1A26FF29">
                <wp:simplePos x="0" y="0"/>
                <wp:positionH relativeFrom="column">
                  <wp:posOffset>-304800</wp:posOffset>
                </wp:positionH>
                <wp:positionV relativeFrom="paragraph">
                  <wp:posOffset>445770</wp:posOffset>
                </wp:positionV>
                <wp:extent cx="7091680" cy="228600"/>
                <wp:effectExtent l="0" t="0" r="20320" b="0"/>
                <wp:wrapThrough wrapText="bothSides">
                  <wp:wrapPolygon edited="0">
                    <wp:start x="0" y="0"/>
                    <wp:lineTo x="0" y="2400"/>
                    <wp:lineTo x="1470" y="19200"/>
                    <wp:lineTo x="20888" y="19200"/>
                    <wp:lineTo x="21585" y="2400"/>
                    <wp:lineTo x="21585" y="0"/>
                    <wp:lineTo x="0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228600"/>
                          <a:chOff x="0" y="0"/>
                          <a:chExt cx="2514600" cy="24257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2514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64386" y="0"/>
                            <a:ext cx="22898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29E7D" w14:textId="28AEFEAF" w:rsidR="00577B90" w:rsidRPr="005728EA" w:rsidRDefault="00577B90" w:rsidP="005728E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0615">
                                <w:rPr>
                                  <w:b/>
                                  <w:sz w:val="20"/>
                                  <w:szCs w:val="20"/>
                                </w:rPr>
                                <w:t>Al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728EA">
                                <w:rPr>
                                  <w:sz w:val="20"/>
                                  <w:szCs w:val="20"/>
                                </w:rPr>
                                <w:t>Participan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 18 and over SIGN HERE (Parent/Guardian must sign for all participants under 1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34" style="position:absolute;margin-left:-23.95pt;margin-top:35.1pt;width:558.4pt;height:18pt;z-index:251694080;mso-width-relative:margin;mso-height-relative:margin" coordsize="2514600,242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">
                <v:line id="Straight Connector 25" o:spid="_x0000_s1035" style="position:absolute;visibility:visible;mso-wrap-style:square" from="0,0" to="25146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shape id="Text Box 26" o:spid="_x0000_s1036" type="#_x0000_t202" style="position:absolute;left:164386;width:2289810;height:242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3C229E7D" w14:textId="28AEFEAF" w:rsidR="00577B90" w:rsidRPr="005728EA" w:rsidRDefault="00577B90" w:rsidP="005728EA">
                        <w:pPr>
                          <w:rPr>
                            <w:sz w:val="20"/>
                            <w:szCs w:val="20"/>
                          </w:rPr>
                        </w:pPr>
                        <w:r w:rsidRPr="005D0615">
                          <w:rPr>
                            <w:b/>
                            <w:sz w:val="20"/>
                            <w:szCs w:val="20"/>
                          </w:rPr>
                          <w:t>Al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728EA">
                          <w:rPr>
                            <w:sz w:val="20"/>
                            <w:szCs w:val="20"/>
                          </w:rPr>
                          <w:t>Participant</w:t>
                        </w:r>
                        <w:r>
                          <w:rPr>
                            <w:sz w:val="20"/>
                            <w:szCs w:val="20"/>
                          </w:rPr>
                          <w:t>s 18 and over SIGN HERE (Parent/Guardian must sign for all participants under 18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5728EA" w:rsidRPr="00217DA6" w:rsidSect="00016404">
      <w:footerReference w:type="default" r:id="rId13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8CA6A" w14:textId="77777777" w:rsidR="00577B90" w:rsidRDefault="00577B90" w:rsidP="005728EA">
      <w:r>
        <w:separator/>
      </w:r>
    </w:p>
  </w:endnote>
  <w:endnote w:type="continuationSeparator" w:id="0">
    <w:p w14:paraId="566404A3" w14:textId="77777777" w:rsidR="00577B90" w:rsidRDefault="00577B90" w:rsidP="0057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2F9F" w14:textId="3A10E0F1" w:rsidR="00577B90" w:rsidRDefault="00577B9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F0655" w14:textId="77777777" w:rsidR="00577B90" w:rsidRDefault="00577B90" w:rsidP="005728EA">
      <w:r>
        <w:separator/>
      </w:r>
    </w:p>
  </w:footnote>
  <w:footnote w:type="continuationSeparator" w:id="0">
    <w:p w14:paraId="765F500D" w14:textId="77777777" w:rsidR="00577B90" w:rsidRDefault="00577B90" w:rsidP="0057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00336"/>
    <w:multiLevelType w:val="hybridMultilevel"/>
    <w:tmpl w:val="46521F54"/>
    <w:lvl w:ilvl="0" w:tplc="99DE7E2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35"/>
    <w:rsid w:val="00016404"/>
    <w:rsid w:val="00075B6D"/>
    <w:rsid w:val="001203A4"/>
    <w:rsid w:val="00124BE6"/>
    <w:rsid w:val="001944CC"/>
    <w:rsid w:val="00194D05"/>
    <w:rsid w:val="001B705B"/>
    <w:rsid w:val="001E0ED6"/>
    <w:rsid w:val="00211724"/>
    <w:rsid w:val="00217DA6"/>
    <w:rsid w:val="00225BF6"/>
    <w:rsid w:val="0027464E"/>
    <w:rsid w:val="002832CE"/>
    <w:rsid w:val="00320E35"/>
    <w:rsid w:val="00351F2B"/>
    <w:rsid w:val="00537F7E"/>
    <w:rsid w:val="005443BC"/>
    <w:rsid w:val="005728EA"/>
    <w:rsid w:val="00576623"/>
    <w:rsid w:val="00577B90"/>
    <w:rsid w:val="00596176"/>
    <w:rsid w:val="005D0615"/>
    <w:rsid w:val="005D2E91"/>
    <w:rsid w:val="00617B54"/>
    <w:rsid w:val="00677FAB"/>
    <w:rsid w:val="006F2872"/>
    <w:rsid w:val="00715AD7"/>
    <w:rsid w:val="008412E4"/>
    <w:rsid w:val="00871A57"/>
    <w:rsid w:val="008860C7"/>
    <w:rsid w:val="008950F4"/>
    <w:rsid w:val="008C04A5"/>
    <w:rsid w:val="00977FAD"/>
    <w:rsid w:val="00AA44E7"/>
    <w:rsid w:val="00AE197B"/>
    <w:rsid w:val="00B719EF"/>
    <w:rsid w:val="00C00677"/>
    <w:rsid w:val="00C219CF"/>
    <w:rsid w:val="00C71180"/>
    <w:rsid w:val="00C74B95"/>
    <w:rsid w:val="00D15FCF"/>
    <w:rsid w:val="00D332FD"/>
    <w:rsid w:val="00F4587C"/>
    <w:rsid w:val="00FA7906"/>
    <w:rsid w:val="00FC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0EE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0E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3BC"/>
    <w:pPr>
      <w:ind w:left="720"/>
      <w:contextualSpacing/>
    </w:pPr>
  </w:style>
  <w:style w:type="table" w:styleId="TableGrid">
    <w:name w:val="Table Grid"/>
    <w:basedOn w:val="TableNormal"/>
    <w:uiPriority w:val="39"/>
    <w:rsid w:val="0054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2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E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71A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0E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3BC"/>
    <w:pPr>
      <w:ind w:left="720"/>
      <w:contextualSpacing/>
    </w:pPr>
  </w:style>
  <w:style w:type="table" w:styleId="TableGrid">
    <w:name w:val="Table Grid"/>
    <w:basedOn w:val="TableNormal"/>
    <w:uiPriority w:val="39"/>
    <w:rsid w:val="0054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2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E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71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imberly_Kennedy@hcpss.org" TargetMode="External"/><Relationship Id="rId12" Type="http://schemas.openxmlformats.org/officeDocument/2006/relationships/hyperlink" Target="mailto:Kimberly_Kennedy@hcpss.org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EBF6D-5F47-944E-8C0C-B0C447B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dmin</cp:lastModifiedBy>
  <cp:revision>6</cp:revision>
  <cp:lastPrinted>2018-03-23T16:58:00Z</cp:lastPrinted>
  <dcterms:created xsi:type="dcterms:W3CDTF">2018-03-23T16:48:00Z</dcterms:created>
  <dcterms:modified xsi:type="dcterms:W3CDTF">2018-03-23T17:05:00Z</dcterms:modified>
</cp:coreProperties>
</file>